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2884">
        <w:rPr>
          <w:sz w:val="28"/>
          <w:szCs w:val="28"/>
        </w:rPr>
        <w:t>23</w:t>
      </w:r>
      <w:r w:rsidR="00125C81">
        <w:rPr>
          <w:sz w:val="28"/>
          <w:szCs w:val="28"/>
        </w:rPr>
        <w:t>.</w:t>
      </w:r>
      <w:r w:rsidR="00AD2B5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00048E">
        <w:rPr>
          <w:sz w:val="28"/>
          <w:szCs w:val="28"/>
        </w:rPr>
        <w:t>1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CA2884">
        <w:rPr>
          <w:sz w:val="28"/>
          <w:szCs w:val="28"/>
        </w:rPr>
        <w:t>28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CA2884" w:rsidRPr="00CA2884" w:rsidRDefault="00CA2884" w:rsidP="00CA288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2884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1.12.2021  №20 «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CA2884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CA2884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CA2884" w:rsidRDefault="00CA2884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CA2884">
        <w:rPr>
          <w:sz w:val="22"/>
          <w:szCs w:val="22"/>
        </w:rPr>
        <w:t>23</w:t>
      </w:r>
      <w:r w:rsidR="00A5614F">
        <w:rPr>
          <w:sz w:val="22"/>
          <w:szCs w:val="22"/>
        </w:rPr>
        <w:t>.</w:t>
      </w:r>
      <w:r w:rsidR="00AD2B5D">
        <w:rPr>
          <w:sz w:val="22"/>
          <w:szCs w:val="22"/>
        </w:rPr>
        <w:t>12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00048E">
        <w:rPr>
          <w:sz w:val="22"/>
          <w:szCs w:val="22"/>
        </w:rPr>
        <w:t>1</w:t>
      </w:r>
      <w:r w:rsidR="003566E2">
        <w:rPr>
          <w:sz w:val="22"/>
          <w:szCs w:val="22"/>
        </w:rPr>
        <w:t xml:space="preserve">  №</w:t>
      </w:r>
      <w:r w:rsidR="00CA2884">
        <w:rPr>
          <w:sz w:val="22"/>
          <w:szCs w:val="22"/>
        </w:rPr>
        <w:t>28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6 345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7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93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111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C128A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6 172,8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0C7A15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70,0</w:t>
            </w:r>
            <w:r w:rsidR="006961DC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93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111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 w:rsidR="00A0056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6961D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6 345,8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0C7A15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70,0</w:t>
            </w:r>
            <w:r w:rsidR="006961DC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93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111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 w:rsidR="00A0056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C128A3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6 172,8</w:t>
            </w:r>
            <w:r w:rsidR="006961DC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0C7A15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6961D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70,0</w:t>
            </w:r>
            <w:r w:rsidR="006961DC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6961DC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93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6961DC" w:rsidP="006961DC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111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 w:rsidR="00A0056E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6961DC">
        <w:rPr>
          <w:sz w:val="28"/>
          <w:szCs w:val="28"/>
        </w:rPr>
        <w:t>5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C128A3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745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6961D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6961D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6961D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6961DC" w:rsidRPr="00E03315" w:rsidTr="00A27A4C">
        <w:tc>
          <w:tcPr>
            <w:tcW w:w="2507" w:type="dxa"/>
            <w:vMerge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61DC" w:rsidRPr="000C7A15" w:rsidRDefault="00C128A3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745,8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6961DC" w:rsidRPr="000C7A15" w:rsidRDefault="006961DC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C128A3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C128A3" w:rsidRPr="00E03315" w:rsidTr="00A27A4C">
        <w:tc>
          <w:tcPr>
            <w:tcW w:w="2507" w:type="dxa"/>
            <w:vMerge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128A3" w:rsidRPr="00A27A4C" w:rsidRDefault="00C128A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C128A3" w:rsidRPr="00E03315" w:rsidRDefault="00C128A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128A3" w:rsidRPr="000C7A15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745,8</w:t>
            </w:r>
          </w:p>
        </w:tc>
        <w:tc>
          <w:tcPr>
            <w:tcW w:w="992" w:type="dxa"/>
            <w:shd w:val="clear" w:color="auto" w:fill="FFFFFF"/>
          </w:tcPr>
          <w:p w:rsidR="00C128A3" w:rsidRPr="000C7A15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C128A3" w:rsidRPr="000C7A15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C128A3" w:rsidRPr="000C7A15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C128A3" w:rsidRPr="006961DC" w:rsidRDefault="00C128A3" w:rsidP="00CD66B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C128A3" w:rsidRPr="006961DC" w:rsidRDefault="00C128A3" w:rsidP="00CD66B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C128A3" w:rsidRPr="006961DC" w:rsidRDefault="00C128A3" w:rsidP="00CD66B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C128A3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128A3" w:rsidRPr="00E03315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745,8</w:t>
            </w:r>
          </w:p>
        </w:tc>
        <w:tc>
          <w:tcPr>
            <w:tcW w:w="992" w:type="dxa"/>
            <w:shd w:val="clear" w:color="auto" w:fill="FFFFFF"/>
          </w:tcPr>
          <w:p w:rsidR="00C128A3" w:rsidRPr="00E03315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C128A3" w:rsidRPr="00E03315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C128A3" w:rsidRPr="00E03315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C128A3" w:rsidRPr="00E03315" w:rsidRDefault="00C128A3" w:rsidP="00CD66B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C128A3" w:rsidRPr="00E03315" w:rsidRDefault="00C128A3" w:rsidP="00CD66B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C128A3" w:rsidRPr="00E03315" w:rsidRDefault="00C128A3" w:rsidP="00CD66BA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C128A3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C128A3" w:rsidRPr="00E03315" w:rsidRDefault="00C128A3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128A3" w:rsidRPr="00A27A4C" w:rsidRDefault="00C128A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C128A3" w:rsidRPr="00E03315" w:rsidRDefault="00C128A3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C128A3" w:rsidRPr="00E03315" w:rsidRDefault="00C128A3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128A3" w:rsidRPr="00E03315" w:rsidRDefault="00C128A3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128A3" w:rsidRPr="00E03315" w:rsidRDefault="00C128A3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128A3" w:rsidRPr="00E03315" w:rsidRDefault="00C128A3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128A3" w:rsidRPr="00C128A3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128A3">
              <w:rPr>
                <w:rFonts w:eastAsia="Arial"/>
                <w:color w:val="000000"/>
                <w:sz w:val="22"/>
                <w:szCs w:val="22"/>
                <w:lang w:eastAsia="zh-CN"/>
              </w:rPr>
              <w:t>16 745,8</w:t>
            </w:r>
          </w:p>
        </w:tc>
        <w:tc>
          <w:tcPr>
            <w:tcW w:w="992" w:type="dxa"/>
            <w:shd w:val="clear" w:color="auto" w:fill="FFFFFF"/>
          </w:tcPr>
          <w:p w:rsidR="00C128A3" w:rsidRPr="00C128A3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128A3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C128A3" w:rsidRPr="00C128A3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128A3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C128A3" w:rsidRPr="00C128A3" w:rsidRDefault="00C128A3" w:rsidP="00CD66B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128A3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C128A3" w:rsidRPr="00C128A3" w:rsidRDefault="00C128A3" w:rsidP="00CD66B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128A3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C128A3" w:rsidRPr="00C128A3" w:rsidRDefault="00C128A3" w:rsidP="00CD66B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28A3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C128A3" w:rsidRPr="00C128A3" w:rsidRDefault="00C128A3" w:rsidP="00CD66BA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128A3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6961DC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61DC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61DC" w:rsidRPr="000C7A15" w:rsidRDefault="00C128A3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745,8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6961DC" w:rsidRPr="000C7A15" w:rsidRDefault="006961DC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C128A3" w:rsidP="006961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6961DC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6961DC" w:rsidRPr="00E03315" w:rsidRDefault="006961DC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61DC" w:rsidRDefault="006961D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6961DC" w:rsidRPr="00E033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6961DC" w:rsidRPr="000C7A15" w:rsidRDefault="00C128A3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572,8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6961DC" w:rsidRPr="000C7A15" w:rsidRDefault="006961DC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6961DC" w:rsidRPr="000C7A15" w:rsidRDefault="00C128A3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2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005" w:type="dxa"/>
            <w:shd w:val="clear" w:color="auto" w:fill="FFFFFF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71014E" w:rsidRPr="000B6812" w:rsidTr="001D1030">
        <w:tc>
          <w:tcPr>
            <w:tcW w:w="2802" w:type="dxa"/>
            <w:vMerge w:val="restart"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1014E" w:rsidRPr="00E03315" w:rsidRDefault="0067617B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 745,8</w:t>
            </w:r>
          </w:p>
        </w:tc>
        <w:tc>
          <w:tcPr>
            <w:tcW w:w="1305" w:type="dxa"/>
            <w:shd w:val="clear" w:color="auto" w:fill="auto"/>
          </w:tcPr>
          <w:p w:rsidR="0071014E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67617B" w:rsidP="0010565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71014E" w:rsidRPr="00E03315" w:rsidRDefault="006961DC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3" w:type="dxa"/>
            <w:shd w:val="clear" w:color="auto" w:fill="auto"/>
          </w:tcPr>
          <w:p w:rsidR="0071014E" w:rsidRPr="00E03315" w:rsidRDefault="006961DC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134" w:type="dxa"/>
            <w:shd w:val="clear" w:color="auto" w:fill="auto"/>
          </w:tcPr>
          <w:p w:rsidR="0071014E" w:rsidRPr="00E03315" w:rsidRDefault="006961DC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961DC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61DC" w:rsidRPr="000B6812" w:rsidRDefault="006961DC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61DC" w:rsidRPr="000B6812" w:rsidRDefault="006961DC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61DC" w:rsidRPr="00A5614F" w:rsidRDefault="0067617B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572,8</w:t>
            </w:r>
          </w:p>
        </w:tc>
        <w:tc>
          <w:tcPr>
            <w:tcW w:w="1305" w:type="dxa"/>
            <w:shd w:val="clear" w:color="auto" w:fill="auto"/>
          </w:tcPr>
          <w:p w:rsidR="006961DC" w:rsidRPr="00A5614F" w:rsidRDefault="006961DC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6961DC" w:rsidRPr="00A5614F" w:rsidRDefault="006961DC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6961DC" w:rsidRPr="00961D06" w:rsidRDefault="0067617B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6961DC" w:rsidRPr="006961DC" w:rsidRDefault="006961DC" w:rsidP="006961D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3" w:type="dxa"/>
            <w:shd w:val="clear" w:color="auto" w:fill="auto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134" w:type="dxa"/>
            <w:shd w:val="clear" w:color="auto" w:fill="auto"/>
          </w:tcPr>
          <w:p w:rsidR="006961DC" w:rsidRPr="006961DC" w:rsidRDefault="006961DC" w:rsidP="006961D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2B5D" w:rsidRPr="000B6812" w:rsidTr="001D1030">
        <w:tc>
          <w:tcPr>
            <w:tcW w:w="2802" w:type="dxa"/>
            <w:vMerge w:val="restart"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D2B5D" w:rsidRPr="00E03315" w:rsidRDefault="0067617B" w:rsidP="00CA288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6 745,8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AD2B5D" w:rsidRPr="00E03315" w:rsidRDefault="00AD2B5D" w:rsidP="00CA288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D2B5D" w:rsidRPr="00E03315" w:rsidRDefault="00AD2B5D" w:rsidP="00CA288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AD2B5D" w:rsidRPr="00E03315" w:rsidRDefault="0067617B" w:rsidP="00CA288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AD2B5D" w:rsidRPr="00E03315" w:rsidRDefault="00AD2B5D" w:rsidP="00CA28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3" w:type="dxa"/>
            <w:shd w:val="clear" w:color="auto" w:fill="auto"/>
          </w:tcPr>
          <w:p w:rsidR="00AD2B5D" w:rsidRPr="00E03315" w:rsidRDefault="00AD2B5D" w:rsidP="00CA288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134" w:type="dxa"/>
            <w:shd w:val="clear" w:color="auto" w:fill="auto"/>
          </w:tcPr>
          <w:p w:rsidR="00AD2B5D" w:rsidRPr="00E03315" w:rsidRDefault="00AD2B5D" w:rsidP="00CA2884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AD2B5D" w:rsidRPr="000B6812" w:rsidTr="001D1030">
        <w:tc>
          <w:tcPr>
            <w:tcW w:w="2802" w:type="dxa"/>
            <w:vMerge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D2B5D" w:rsidRPr="000B6812" w:rsidRDefault="00AD2B5D" w:rsidP="00CA2884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2B5D" w:rsidRPr="000B6812" w:rsidTr="001D1030">
        <w:tc>
          <w:tcPr>
            <w:tcW w:w="2802" w:type="dxa"/>
            <w:vMerge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2B5D" w:rsidRPr="000B6812" w:rsidTr="001D1030">
        <w:tc>
          <w:tcPr>
            <w:tcW w:w="2802" w:type="dxa"/>
            <w:vMerge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2B5D" w:rsidRPr="000B6812" w:rsidRDefault="00AD2B5D" w:rsidP="00CA2884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D2B5D" w:rsidRPr="000B6812" w:rsidTr="001D1030">
        <w:tc>
          <w:tcPr>
            <w:tcW w:w="2802" w:type="dxa"/>
            <w:vMerge/>
            <w:shd w:val="clear" w:color="auto" w:fill="FFFFFF"/>
          </w:tcPr>
          <w:p w:rsidR="00AD2B5D" w:rsidRPr="000B6812" w:rsidRDefault="00AD2B5D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D2B5D" w:rsidRPr="000B6812" w:rsidRDefault="00AD2B5D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AD2B5D" w:rsidRPr="00A5614F" w:rsidRDefault="0067617B" w:rsidP="00CA28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 572,8</w:t>
            </w:r>
          </w:p>
        </w:tc>
        <w:tc>
          <w:tcPr>
            <w:tcW w:w="1305" w:type="dxa"/>
            <w:shd w:val="clear" w:color="auto" w:fill="auto"/>
          </w:tcPr>
          <w:p w:rsidR="00AD2B5D" w:rsidRPr="00A5614F" w:rsidRDefault="00AD2B5D" w:rsidP="00CA28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AD2B5D" w:rsidRPr="00A5614F" w:rsidRDefault="00AD2B5D" w:rsidP="00CA28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AD2B5D" w:rsidRPr="00961D06" w:rsidRDefault="0067617B" w:rsidP="00CA28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AD2B5D" w:rsidRPr="006961DC" w:rsidRDefault="00AD2B5D" w:rsidP="00CA2884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rFonts w:eastAsia="Arial"/>
                <w:color w:val="000000"/>
                <w:sz w:val="22"/>
                <w:szCs w:val="22"/>
                <w:lang w:eastAsia="zh-CN"/>
              </w:rPr>
              <w:t>2 870,0</w:t>
            </w:r>
          </w:p>
        </w:tc>
        <w:tc>
          <w:tcPr>
            <w:tcW w:w="993" w:type="dxa"/>
            <w:shd w:val="clear" w:color="auto" w:fill="auto"/>
          </w:tcPr>
          <w:p w:rsidR="00AD2B5D" w:rsidRPr="006961DC" w:rsidRDefault="00AD2B5D" w:rsidP="00CA288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2 993,8</w:t>
            </w:r>
          </w:p>
        </w:tc>
        <w:tc>
          <w:tcPr>
            <w:tcW w:w="1134" w:type="dxa"/>
            <w:shd w:val="clear" w:color="auto" w:fill="auto"/>
          </w:tcPr>
          <w:p w:rsidR="00AD2B5D" w:rsidRPr="006961DC" w:rsidRDefault="00AD2B5D" w:rsidP="00CA2884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961DC">
              <w:rPr>
                <w:color w:val="000000"/>
                <w:sz w:val="22"/>
                <w:szCs w:val="22"/>
                <w:lang w:eastAsia="zh-CN"/>
              </w:rPr>
              <w:t>3 111,9</w:t>
            </w:r>
          </w:p>
        </w:tc>
      </w:tr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9D" w:rsidRPr="0006102C" w:rsidRDefault="0052349D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2349D" w:rsidRPr="0006102C" w:rsidRDefault="0052349D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84" w:rsidRDefault="00CA288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36A6">
      <w:rPr>
        <w:noProof/>
      </w:rPr>
      <w:t>3</w:t>
    </w:r>
    <w:r>
      <w:fldChar w:fldCharType="end"/>
    </w:r>
  </w:p>
  <w:p w:rsidR="00CA2884" w:rsidRDefault="00CA28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84" w:rsidRDefault="00CA288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36A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9D" w:rsidRPr="0006102C" w:rsidRDefault="0052349D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2349D" w:rsidRPr="0006102C" w:rsidRDefault="0052349D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1846-1252-4417-9906-96DB7F27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4</cp:revision>
  <cp:lastPrinted>2021-12-27T12:20:00Z</cp:lastPrinted>
  <dcterms:created xsi:type="dcterms:W3CDTF">2015-10-13T10:43:00Z</dcterms:created>
  <dcterms:modified xsi:type="dcterms:W3CDTF">2021-12-27T12:21:00Z</dcterms:modified>
</cp:coreProperties>
</file>